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ED" w:rsidRDefault="004E3BED" w:rsidP="003250F5">
      <w:pPr>
        <w:jc w:val="center"/>
        <w:rPr>
          <w:rFonts w:ascii="Calibri" w:hAnsi="Calibri"/>
          <w:b/>
        </w:rPr>
      </w:pPr>
    </w:p>
    <w:p w:rsidR="004E3BED" w:rsidRDefault="004E3BED" w:rsidP="003250F5">
      <w:pPr>
        <w:jc w:val="center"/>
        <w:rPr>
          <w:rFonts w:ascii="Calibri" w:hAnsi="Calibri"/>
          <w:b/>
        </w:rPr>
      </w:pPr>
    </w:p>
    <w:p w:rsidR="003250F5" w:rsidRDefault="003250F5" w:rsidP="003250F5">
      <w:pPr>
        <w:jc w:val="center"/>
        <w:rPr>
          <w:rFonts w:ascii="Calibri" w:hAnsi="Calibri"/>
          <w:b/>
        </w:rPr>
      </w:pPr>
      <w:r>
        <w:rPr>
          <w:rFonts w:ascii="Journal" w:hAnsi="Journal"/>
          <w:noProof/>
          <w:lang w:val="ru-RU"/>
        </w:rPr>
        <w:drawing>
          <wp:inline distT="0" distB="0" distL="0" distR="0">
            <wp:extent cx="59055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600075"/>
                    </a:xfrm>
                    <a:prstGeom prst="rect">
                      <a:avLst/>
                    </a:prstGeom>
                    <a:noFill/>
                    <a:ln w="9525">
                      <a:noFill/>
                      <a:miter lim="800000"/>
                      <a:headEnd/>
                      <a:tailEnd/>
                    </a:ln>
                  </pic:spPr>
                </pic:pic>
              </a:graphicData>
            </a:graphic>
          </wp:inline>
        </w:drawing>
      </w:r>
    </w:p>
    <w:p w:rsidR="003250F5" w:rsidRDefault="003250F5" w:rsidP="003250F5">
      <w:pPr>
        <w:jc w:val="center"/>
        <w:rPr>
          <w:b/>
          <w:caps/>
        </w:rPr>
      </w:pPr>
      <w:r>
        <w:rPr>
          <w:b/>
          <w:caps/>
        </w:rPr>
        <w:t>Вишгородська міська рада</w:t>
      </w:r>
    </w:p>
    <w:p w:rsidR="003250F5" w:rsidRDefault="003250F5" w:rsidP="003250F5">
      <w:pPr>
        <w:jc w:val="center"/>
        <w:rPr>
          <w:b/>
        </w:rPr>
      </w:pPr>
      <w:r>
        <w:rPr>
          <w:b/>
        </w:rPr>
        <w:t>КИЇВСЬКОЇ ОБЛАСТІ</w:t>
      </w:r>
    </w:p>
    <w:p w:rsidR="003250F5" w:rsidRPr="008F03FB" w:rsidRDefault="003250F5" w:rsidP="008F03FB">
      <w:pPr>
        <w:jc w:val="center"/>
      </w:pPr>
    </w:p>
    <w:p w:rsidR="004E3BED" w:rsidRDefault="004E3BED" w:rsidP="004E3BED">
      <w:pPr>
        <w:pStyle w:val="2"/>
        <w:ind w:left="0" w:firstLine="0"/>
        <w:jc w:val="center"/>
        <w:rPr>
          <w:lang w:val="uk-UA"/>
        </w:rPr>
      </w:pPr>
      <w:r>
        <w:rPr>
          <w:lang w:val="uk-UA"/>
        </w:rPr>
        <w:t>П</w:t>
      </w:r>
      <w:r w:rsidRPr="00202353">
        <w:t>’</w:t>
      </w:r>
      <w:proofErr w:type="spellStart"/>
      <w:r>
        <w:rPr>
          <w:lang w:val="uk-UA"/>
        </w:rPr>
        <w:t>ятдесят</w:t>
      </w:r>
      <w:proofErr w:type="spellEnd"/>
      <w:r>
        <w:rPr>
          <w:lang w:val="uk-UA"/>
        </w:rPr>
        <w:t xml:space="preserve"> друга сесія </w:t>
      </w:r>
      <w:r>
        <w:rPr>
          <w:lang w:val="en-US"/>
        </w:rPr>
        <w:t>VII</w:t>
      </w:r>
      <w:r>
        <w:rPr>
          <w:lang w:val="uk-UA"/>
        </w:rPr>
        <w:t xml:space="preserve"> скликання</w:t>
      </w:r>
    </w:p>
    <w:p w:rsidR="004E3BED" w:rsidRPr="00E73811" w:rsidRDefault="004E3BED" w:rsidP="004E3BED"/>
    <w:p w:rsidR="004E3BED" w:rsidRPr="00E73811" w:rsidRDefault="004E3BED" w:rsidP="004E3BED">
      <w:pPr>
        <w:pStyle w:val="1"/>
        <w:spacing w:before="0" w:after="0"/>
        <w:jc w:val="center"/>
        <w:rPr>
          <w:rFonts w:ascii="Times New Roman" w:hAnsi="Times New Roman"/>
          <w:sz w:val="24"/>
          <w:szCs w:val="24"/>
          <w:lang w:val="uk-UA"/>
        </w:rPr>
      </w:pPr>
      <w:r w:rsidRPr="00E73811">
        <w:rPr>
          <w:rFonts w:ascii="Times New Roman" w:hAnsi="Times New Roman"/>
          <w:sz w:val="24"/>
          <w:szCs w:val="24"/>
          <w:lang w:val="uk-UA"/>
        </w:rPr>
        <w:t xml:space="preserve">Р І Ш Е Н </w:t>
      </w:r>
      <w:proofErr w:type="spellStart"/>
      <w:r w:rsidRPr="00E73811">
        <w:rPr>
          <w:rFonts w:ascii="Times New Roman" w:hAnsi="Times New Roman"/>
          <w:sz w:val="24"/>
          <w:szCs w:val="24"/>
          <w:lang w:val="uk-UA"/>
        </w:rPr>
        <w:t>Н</w:t>
      </w:r>
      <w:proofErr w:type="spellEnd"/>
      <w:r w:rsidRPr="00E73811">
        <w:rPr>
          <w:rFonts w:ascii="Times New Roman" w:hAnsi="Times New Roman"/>
          <w:sz w:val="24"/>
          <w:szCs w:val="24"/>
          <w:lang w:val="uk-UA"/>
        </w:rPr>
        <w:t xml:space="preserve"> Я  </w:t>
      </w:r>
    </w:p>
    <w:p w:rsidR="004E3BED" w:rsidRPr="00E73811" w:rsidRDefault="004E3BED" w:rsidP="004E3BED">
      <w:pPr>
        <w:ind w:firstLine="540"/>
      </w:pPr>
    </w:p>
    <w:p w:rsidR="004E3BED" w:rsidRPr="00E73811" w:rsidRDefault="004E3BED" w:rsidP="004E3BED">
      <w:pPr>
        <w:jc w:val="center"/>
        <w:rPr>
          <w:rFonts w:ascii="Times New Roman CYR" w:hAnsi="Times New Roman CYR" w:cs="Times New Roman CYR"/>
        </w:rPr>
      </w:pPr>
      <w:r>
        <w:t xml:space="preserve">«07» травня 2019 р.     </w:t>
      </w:r>
      <w:r w:rsidRPr="00E73811">
        <w:tab/>
      </w:r>
      <w:r>
        <w:t xml:space="preserve">                   </w:t>
      </w:r>
      <w:r w:rsidRPr="00E73811">
        <w:tab/>
        <w:t xml:space="preserve">          </w:t>
      </w:r>
      <w:r>
        <w:t xml:space="preserve">        </w:t>
      </w:r>
      <w:r w:rsidRPr="00E73811">
        <w:t xml:space="preserve">                      </w:t>
      </w:r>
      <w:r>
        <w:t xml:space="preserve">       </w:t>
      </w:r>
      <w:r w:rsidRPr="00E73811">
        <w:t xml:space="preserve"> </w:t>
      </w:r>
      <w:r>
        <w:t xml:space="preserve">        </w:t>
      </w:r>
      <w:r w:rsidRPr="00E73811">
        <w:t xml:space="preserve"> № </w:t>
      </w:r>
      <w:r>
        <w:t>52/2</w:t>
      </w:r>
      <w:r>
        <w:t>6</w:t>
      </w:r>
    </w:p>
    <w:p w:rsidR="005F0D36" w:rsidRDefault="005F0D36" w:rsidP="008F03FB"/>
    <w:p w:rsidR="005F0D36" w:rsidRDefault="005F0D36" w:rsidP="008F03FB">
      <w:pPr>
        <w:ind w:left="540"/>
        <w:rPr>
          <w:b/>
        </w:rPr>
      </w:pPr>
      <w:r>
        <w:rPr>
          <w:b/>
        </w:rPr>
        <w:t>Про надання дозволу на розробку</w:t>
      </w:r>
    </w:p>
    <w:p w:rsidR="005F0D36" w:rsidRDefault="005F0D36" w:rsidP="008F03FB">
      <w:pPr>
        <w:ind w:left="540"/>
        <w:rPr>
          <w:b/>
        </w:rPr>
      </w:pPr>
      <w:r>
        <w:rPr>
          <w:b/>
        </w:rPr>
        <w:t>проекту землеустрою щодо відведення</w:t>
      </w:r>
    </w:p>
    <w:p w:rsidR="005F0D36" w:rsidRDefault="005F0D36" w:rsidP="008F03FB">
      <w:pPr>
        <w:ind w:left="540"/>
        <w:rPr>
          <w:b/>
        </w:rPr>
      </w:pPr>
      <w:r>
        <w:rPr>
          <w:b/>
        </w:rPr>
        <w:t>земельн</w:t>
      </w:r>
      <w:r w:rsidR="00A377D0">
        <w:rPr>
          <w:b/>
        </w:rPr>
        <w:t>ої</w:t>
      </w:r>
      <w:r>
        <w:rPr>
          <w:b/>
        </w:rPr>
        <w:t xml:space="preserve"> ділянк</w:t>
      </w:r>
      <w:r w:rsidR="00A377D0">
        <w:rPr>
          <w:b/>
        </w:rPr>
        <w:t>и</w:t>
      </w:r>
      <w:r>
        <w:rPr>
          <w:b/>
        </w:rPr>
        <w:t xml:space="preserve"> у власність </w:t>
      </w:r>
    </w:p>
    <w:p w:rsidR="004B0C5A" w:rsidRDefault="004B0C5A" w:rsidP="008F03FB">
      <w:pPr>
        <w:ind w:left="540"/>
        <w:rPr>
          <w:b/>
        </w:rPr>
      </w:pPr>
      <w:r>
        <w:rPr>
          <w:b/>
        </w:rPr>
        <w:t xml:space="preserve">гр. </w:t>
      </w:r>
      <w:r w:rsidR="00672D1E">
        <w:rPr>
          <w:b/>
        </w:rPr>
        <w:t>Панченку О.О</w:t>
      </w:r>
      <w:r w:rsidR="00E85516">
        <w:rPr>
          <w:b/>
        </w:rPr>
        <w:t>.</w:t>
      </w:r>
    </w:p>
    <w:p w:rsidR="005F0D36" w:rsidRDefault="005F0D36" w:rsidP="008F03FB">
      <w:pPr>
        <w:ind w:left="540"/>
        <w:rPr>
          <w:b/>
        </w:rPr>
      </w:pPr>
    </w:p>
    <w:p w:rsidR="005F0D36" w:rsidRDefault="005F0D36" w:rsidP="008F03FB">
      <w:pPr>
        <w:ind w:firstLine="540"/>
        <w:jc w:val="both"/>
      </w:pPr>
      <w:r>
        <w:t xml:space="preserve">Розглянувши звернення </w:t>
      </w:r>
      <w:r w:rsidR="00666E21">
        <w:t xml:space="preserve">гр. </w:t>
      </w:r>
      <w:r w:rsidR="00672D1E">
        <w:t>Панченка Олексія Олексійовича</w:t>
      </w:r>
      <w:r w:rsidR="00A04AF3">
        <w:t xml:space="preserve">, </w:t>
      </w:r>
      <w:r>
        <w:t xml:space="preserve">інші подані документи, враховуючи </w:t>
      </w:r>
      <w:r w:rsidRPr="000C2B19">
        <w:t xml:space="preserve">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 </w:t>
      </w:r>
      <w:r w:rsidR="00515485">
        <w:t xml:space="preserve">відповідно до </w:t>
      </w:r>
      <w:r>
        <w:t>ст. 12, 118</w:t>
      </w:r>
      <w:r w:rsidR="008C1951">
        <w:t>, 121</w:t>
      </w:r>
      <w:r>
        <w:t xml:space="preserve"> Земельного кодексу України, п. 34 ст. 26, ст. 33 Закону України "Про місцеве самоврядування в Україні", міська рада ВИРІШИЛА:</w:t>
      </w:r>
    </w:p>
    <w:p w:rsidR="005F0D36" w:rsidRDefault="005F0D36" w:rsidP="008F03FB">
      <w:pPr>
        <w:ind w:firstLine="540"/>
        <w:jc w:val="both"/>
      </w:pPr>
    </w:p>
    <w:p w:rsidR="00083AD2" w:rsidRDefault="00CB67D7" w:rsidP="00083AD2">
      <w:pPr>
        <w:ind w:firstLine="567"/>
        <w:jc w:val="both"/>
      </w:pPr>
      <w:r>
        <w:t xml:space="preserve">1. Надати дозвіл гр. </w:t>
      </w:r>
      <w:r w:rsidR="00672D1E">
        <w:t>ПАНЧЕНКУ Олексію Олексійовичу</w:t>
      </w:r>
      <w:r w:rsidR="00616E4C">
        <w:t xml:space="preserve"> </w:t>
      </w:r>
      <w:r w:rsidR="00083AD2">
        <w:t>на розробку проекту землеустрою щодо відведення земельної ділянки у власність для будівництва та обслуговування жилого будинку, господарських будівель та споруд</w:t>
      </w:r>
      <w:r w:rsidR="00616E4C">
        <w:t xml:space="preserve"> (присадибна ділянка)</w:t>
      </w:r>
      <w:r w:rsidR="00083AD2">
        <w:t xml:space="preserve"> орієнтовною площею 0,</w:t>
      </w:r>
      <w:r w:rsidR="00E85516">
        <w:t>10</w:t>
      </w:r>
      <w:r w:rsidR="00C73183">
        <w:t>00</w:t>
      </w:r>
      <w:r w:rsidR="00083AD2">
        <w:t xml:space="preserve"> га, яка розташована в м. Вишгород, </w:t>
      </w:r>
      <w:r w:rsidR="00672D1E">
        <w:t>мікрорайон «</w:t>
      </w:r>
      <w:proofErr w:type="spellStart"/>
      <w:r w:rsidR="00672D1E">
        <w:t>Дідовиця</w:t>
      </w:r>
      <w:proofErr w:type="spellEnd"/>
      <w:r w:rsidR="00672D1E">
        <w:t>»</w:t>
      </w:r>
      <w:r w:rsidR="00E85516">
        <w:t xml:space="preserve">, </w:t>
      </w:r>
      <w:r w:rsidR="00083AD2">
        <w:t>Вишгородського району, Київської області.</w:t>
      </w:r>
    </w:p>
    <w:p w:rsidR="00CB67D7" w:rsidRPr="00F53771" w:rsidRDefault="00CC10D1" w:rsidP="00F53771">
      <w:pPr>
        <w:ind w:firstLine="540"/>
        <w:jc w:val="both"/>
        <w:rPr>
          <w:b/>
        </w:rPr>
      </w:pPr>
      <w:r>
        <w:t>2</w:t>
      </w:r>
      <w:r w:rsidR="00CB67D7">
        <w:t xml:space="preserve">. Гр. </w:t>
      </w:r>
      <w:r w:rsidR="00672D1E">
        <w:t>Панченку О.О</w:t>
      </w:r>
      <w:r w:rsidR="00F8201C" w:rsidRPr="006755C5">
        <w:t>.</w:t>
      </w:r>
      <w:r w:rsidR="00CC4703">
        <w:t xml:space="preserve"> </w:t>
      </w:r>
      <w:r w:rsidR="00CB67D7">
        <w:t>укласти договір на розробку проекту землеустрою щодо відведення земельн</w:t>
      </w:r>
      <w:r w:rsidR="00C07386">
        <w:t>ої ділянки</w:t>
      </w:r>
      <w:r w:rsidR="00CB67D7">
        <w:t xml:space="preserve"> з землевпорядними організаціями, які мають відповідні ліцензії на їх виконання. Проект землеустрою щодо відведення </w:t>
      </w:r>
      <w:r w:rsidR="00C07386">
        <w:t xml:space="preserve">земельної ділянки </w:t>
      </w:r>
      <w:r w:rsidR="00CB67D7">
        <w:t>погодити із відповідними органами в порядку передбаченому ст. 118, 123,</w:t>
      </w:r>
      <w:r w:rsidR="000E7E47">
        <w:t xml:space="preserve"> 186 Земельного кодексу України.</w:t>
      </w:r>
      <w:r w:rsidR="00CB67D7">
        <w:t xml:space="preserve"> </w:t>
      </w:r>
      <w:r w:rsidR="000E7E47">
        <w:t>В</w:t>
      </w:r>
      <w:r w:rsidR="00CB67D7">
        <w:t xml:space="preserve">ідділу містобудування та архітектури Вишгородської районної державної адміністрації, </w:t>
      </w:r>
      <w:r>
        <w:t xml:space="preserve">територіальним органом </w:t>
      </w:r>
      <w:r w:rsidR="00CB67D7">
        <w:t>Держгеокадастру та постійній комісії з питань регулювання земельних відносин та охорони навколишнього природного середовища виконати вимоги ст.118, ч. 4 ст. 123, ст.186-1 Земельного кодексу України. При розробці проекту землевпорядній організації та громадянам отримати висновки органів та служб, здійснити обстеження та сплату відновної вартості зелених насаджень (за наявності). Суб’єктам господарювання, які будуть залучені для виконання землевпорядних робіт, виконати проектні роботи відповідно до вимог ст. 50 Закону України «Про землеустрій» із уточненням площ</w:t>
      </w:r>
      <w:r w:rsidR="00C07386">
        <w:t>і</w:t>
      </w:r>
      <w:r w:rsidR="00CB67D7">
        <w:t xml:space="preserve"> </w:t>
      </w:r>
      <w:r w:rsidR="00C07386">
        <w:t xml:space="preserve">земельної ділянки </w:t>
      </w:r>
      <w:r w:rsidR="00CB67D7">
        <w:t>з урахуванням діючої містобудівної та земельно-кадастрової документації.</w:t>
      </w:r>
    </w:p>
    <w:p w:rsidR="00CB67D7" w:rsidRDefault="00CC10D1" w:rsidP="00CB67D7">
      <w:pPr>
        <w:ind w:firstLine="567"/>
        <w:jc w:val="both"/>
      </w:pPr>
      <w:r>
        <w:t>3</w:t>
      </w:r>
      <w:r w:rsidR="00CB67D7">
        <w:t xml:space="preserve">. Взяти до відома, що розробка проекту землеустрою щодо надання </w:t>
      </w:r>
      <w:r w:rsidR="00C07386">
        <w:t xml:space="preserve">земельної ділянки </w:t>
      </w:r>
      <w:r w:rsidR="00CB67D7">
        <w:t>не дає права на ї</w:t>
      </w:r>
      <w:r w:rsidR="00C07386">
        <w:t>ї</w:t>
      </w:r>
      <w:r w:rsidR="00CB67D7">
        <w:t xml:space="preserve"> використання до встановлення меж ц</w:t>
      </w:r>
      <w:r w:rsidR="00C07386">
        <w:t>ієї</w:t>
      </w:r>
      <w:r w:rsidR="00CB67D7">
        <w:t xml:space="preserve"> ділянк</w:t>
      </w:r>
      <w:r w:rsidR="00C07386">
        <w:t>и</w:t>
      </w:r>
      <w:r w:rsidR="00CB67D7">
        <w:t xml:space="preserve"> в натурі (на місцевості), одержання документів, що посвідчують право на них, та їх державної реєстрації. </w:t>
      </w:r>
    </w:p>
    <w:p w:rsidR="00CB67D7" w:rsidRDefault="00CC10D1" w:rsidP="00CB67D7">
      <w:pPr>
        <w:ind w:firstLine="567"/>
        <w:jc w:val="both"/>
      </w:pPr>
      <w:r>
        <w:t>4</w:t>
      </w:r>
      <w:r w:rsidR="00CB67D7">
        <w:t>. Контроль за даним рішенням покласти на постійну комісію з питань регулювання земельних відносин та охорони навколишнього природного середовища.</w:t>
      </w:r>
    </w:p>
    <w:p w:rsidR="00CB67D7" w:rsidRDefault="00CB67D7" w:rsidP="00CB67D7">
      <w:pPr>
        <w:ind w:firstLine="567"/>
        <w:jc w:val="both"/>
        <w:rPr>
          <w:color w:val="000000"/>
        </w:rPr>
      </w:pPr>
    </w:p>
    <w:p w:rsidR="004E3BED" w:rsidRDefault="004E3BED" w:rsidP="00D864F2">
      <w:pPr>
        <w:ind w:firstLine="708"/>
        <w:jc w:val="both"/>
        <w:rPr>
          <w:b/>
        </w:rPr>
      </w:pPr>
    </w:p>
    <w:p w:rsidR="004E3BED" w:rsidRDefault="004E3BED" w:rsidP="00D864F2">
      <w:pPr>
        <w:ind w:firstLine="708"/>
        <w:jc w:val="both"/>
        <w:rPr>
          <w:b/>
        </w:rPr>
      </w:pPr>
    </w:p>
    <w:p w:rsidR="00CB67D7" w:rsidRDefault="00D864F2" w:rsidP="00D864F2">
      <w:pPr>
        <w:ind w:firstLine="708"/>
        <w:jc w:val="both"/>
      </w:pPr>
      <w:bookmarkStart w:id="0" w:name="_GoBack"/>
      <w:bookmarkEnd w:id="0"/>
      <w:r>
        <w:rPr>
          <w:b/>
        </w:rPr>
        <w:t>Міський голова</w:t>
      </w:r>
      <w:r>
        <w:rPr>
          <w:b/>
        </w:rPr>
        <w:tab/>
      </w:r>
      <w:r>
        <w:rPr>
          <w:b/>
        </w:rPr>
        <w:tab/>
      </w:r>
      <w:r>
        <w:rPr>
          <w:b/>
        </w:rPr>
        <w:tab/>
      </w:r>
      <w:r>
        <w:rPr>
          <w:b/>
        </w:rPr>
        <w:tab/>
      </w:r>
      <w:r>
        <w:rPr>
          <w:b/>
        </w:rPr>
        <w:tab/>
      </w:r>
      <w:r>
        <w:rPr>
          <w:b/>
        </w:rPr>
        <w:tab/>
      </w:r>
      <w:r w:rsidR="00CB67D7">
        <w:rPr>
          <w:b/>
        </w:rPr>
        <w:tab/>
        <w:t>О. Момот</w:t>
      </w:r>
    </w:p>
    <w:sectPr w:rsidR="00CB67D7" w:rsidSect="007D37CB">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90BEC"/>
    <w:multiLevelType w:val="hybridMultilevel"/>
    <w:tmpl w:val="0198A1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8F03FB"/>
    <w:rsid w:val="00000FFD"/>
    <w:rsid w:val="00030A76"/>
    <w:rsid w:val="00031E3F"/>
    <w:rsid w:val="00043F58"/>
    <w:rsid w:val="00045EF4"/>
    <w:rsid w:val="00066B3A"/>
    <w:rsid w:val="000742F3"/>
    <w:rsid w:val="00083AD2"/>
    <w:rsid w:val="00085209"/>
    <w:rsid w:val="000B2D90"/>
    <w:rsid w:val="000B3D7A"/>
    <w:rsid w:val="000C2B19"/>
    <w:rsid w:val="000D513C"/>
    <w:rsid w:val="000E7E47"/>
    <w:rsid w:val="00103928"/>
    <w:rsid w:val="0011498F"/>
    <w:rsid w:val="00181E39"/>
    <w:rsid w:val="00185C23"/>
    <w:rsid w:val="0018674C"/>
    <w:rsid w:val="001948FB"/>
    <w:rsid w:val="00195390"/>
    <w:rsid w:val="00197C2B"/>
    <w:rsid w:val="001A3D40"/>
    <w:rsid w:val="001A3D4B"/>
    <w:rsid w:val="001A7E3B"/>
    <w:rsid w:val="001F160E"/>
    <w:rsid w:val="001F7D7F"/>
    <w:rsid w:val="00241452"/>
    <w:rsid w:val="002559F2"/>
    <w:rsid w:val="00257F15"/>
    <w:rsid w:val="00264FC5"/>
    <w:rsid w:val="00274884"/>
    <w:rsid w:val="00293F2D"/>
    <w:rsid w:val="00320133"/>
    <w:rsid w:val="003212BF"/>
    <w:rsid w:val="00322934"/>
    <w:rsid w:val="003250F5"/>
    <w:rsid w:val="00351CA6"/>
    <w:rsid w:val="00355D71"/>
    <w:rsid w:val="00377BB3"/>
    <w:rsid w:val="0038408A"/>
    <w:rsid w:val="003903EE"/>
    <w:rsid w:val="003C0FAD"/>
    <w:rsid w:val="003F5127"/>
    <w:rsid w:val="003F7179"/>
    <w:rsid w:val="00443CD7"/>
    <w:rsid w:val="00443F6A"/>
    <w:rsid w:val="00445BA4"/>
    <w:rsid w:val="00447FFE"/>
    <w:rsid w:val="0045559C"/>
    <w:rsid w:val="00462067"/>
    <w:rsid w:val="00465F60"/>
    <w:rsid w:val="00466DE2"/>
    <w:rsid w:val="00481C12"/>
    <w:rsid w:val="004A5D79"/>
    <w:rsid w:val="004B0C5A"/>
    <w:rsid w:val="004B1664"/>
    <w:rsid w:val="004B7423"/>
    <w:rsid w:val="004C2862"/>
    <w:rsid w:val="004E3BED"/>
    <w:rsid w:val="00515485"/>
    <w:rsid w:val="005207B3"/>
    <w:rsid w:val="00553C92"/>
    <w:rsid w:val="0057096B"/>
    <w:rsid w:val="005767FD"/>
    <w:rsid w:val="00595DC4"/>
    <w:rsid w:val="005B7A4C"/>
    <w:rsid w:val="005E2FE3"/>
    <w:rsid w:val="005E7D86"/>
    <w:rsid w:val="005F0D36"/>
    <w:rsid w:val="005F77A0"/>
    <w:rsid w:val="006045D0"/>
    <w:rsid w:val="00616E4C"/>
    <w:rsid w:val="00644840"/>
    <w:rsid w:val="00644AB8"/>
    <w:rsid w:val="0065236F"/>
    <w:rsid w:val="00653D0C"/>
    <w:rsid w:val="00661A55"/>
    <w:rsid w:val="00666E21"/>
    <w:rsid w:val="00672D1E"/>
    <w:rsid w:val="006755C5"/>
    <w:rsid w:val="00683C6F"/>
    <w:rsid w:val="00690539"/>
    <w:rsid w:val="006B0800"/>
    <w:rsid w:val="006B5563"/>
    <w:rsid w:val="006D6EDA"/>
    <w:rsid w:val="006D7425"/>
    <w:rsid w:val="006D764D"/>
    <w:rsid w:val="006D7B1A"/>
    <w:rsid w:val="006F4397"/>
    <w:rsid w:val="006F4479"/>
    <w:rsid w:val="006F6B88"/>
    <w:rsid w:val="00735B92"/>
    <w:rsid w:val="00737749"/>
    <w:rsid w:val="00742725"/>
    <w:rsid w:val="007518CE"/>
    <w:rsid w:val="00760F82"/>
    <w:rsid w:val="00762B44"/>
    <w:rsid w:val="0079189C"/>
    <w:rsid w:val="007A05F2"/>
    <w:rsid w:val="007A47F1"/>
    <w:rsid w:val="007B7300"/>
    <w:rsid w:val="007D37CB"/>
    <w:rsid w:val="007E1C5D"/>
    <w:rsid w:val="00810B47"/>
    <w:rsid w:val="0083201A"/>
    <w:rsid w:val="008411C5"/>
    <w:rsid w:val="00841A1B"/>
    <w:rsid w:val="008515E0"/>
    <w:rsid w:val="00872B97"/>
    <w:rsid w:val="00880381"/>
    <w:rsid w:val="008929DF"/>
    <w:rsid w:val="00893E97"/>
    <w:rsid w:val="00894B7E"/>
    <w:rsid w:val="00897EA9"/>
    <w:rsid w:val="008A2CE0"/>
    <w:rsid w:val="008B0086"/>
    <w:rsid w:val="008B292B"/>
    <w:rsid w:val="008B6FA1"/>
    <w:rsid w:val="008C1951"/>
    <w:rsid w:val="008C1FC0"/>
    <w:rsid w:val="008E4901"/>
    <w:rsid w:val="008F03FB"/>
    <w:rsid w:val="009107D3"/>
    <w:rsid w:val="00912B33"/>
    <w:rsid w:val="00913D8D"/>
    <w:rsid w:val="00936D47"/>
    <w:rsid w:val="00943F50"/>
    <w:rsid w:val="00953ECA"/>
    <w:rsid w:val="0095652D"/>
    <w:rsid w:val="0098372C"/>
    <w:rsid w:val="009902F3"/>
    <w:rsid w:val="009C383A"/>
    <w:rsid w:val="009D4494"/>
    <w:rsid w:val="009D644C"/>
    <w:rsid w:val="00A04AF3"/>
    <w:rsid w:val="00A169F8"/>
    <w:rsid w:val="00A3268F"/>
    <w:rsid w:val="00A34103"/>
    <w:rsid w:val="00A377D0"/>
    <w:rsid w:val="00A425B9"/>
    <w:rsid w:val="00A620EB"/>
    <w:rsid w:val="00A628E2"/>
    <w:rsid w:val="00A670EE"/>
    <w:rsid w:val="00A72349"/>
    <w:rsid w:val="00A72359"/>
    <w:rsid w:val="00A90DB1"/>
    <w:rsid w:val="00A97C63"/>
    <w:rsid w:val="00AE5428"/>
    <w:rsid w:val="00AE6B5D"/>
    <w:rsid w:val="00AE7BCC"/>
    <w:rsid w:val="00AF0D86"/>
    <w:rsid w:val="00AF21A6"/>
    <w:rsid w:val="00B20A99"/>
    <w:rsid w:val="00B3324C"/>
    <w:rsid w:val="00B36D2A"/>
    <w:rsid w:val="00B41A22"/>
    <w:rsid w:val="00B53C9A"/>
    <w:rsid w:val="00B60A2E"/>
    <w:rsid w:val="00B662E7"/>
    <w:rsid w:val="00B70F64"/>
    <w:rsid w:val="00B7312F"/>
    <w:rsid w:val="00B85489"/>
    <w:rsid w:val="00BB5225"/>
    <w:rsid w:val="00BE66D6"/>
    <w:rsid w:val="00C07386"/>
    <w:rsid w:val="00C163DC"/>
    <w:rsid w:val="00C17814"/>
    <w:rsid w:val="00C27705"/>
    <w:rsid w:val="00C30597"/>
    <w:rsid w:val="00C55ACA"/>
    <w:rsid w:val="00C569C6"/>
    <w:rsid w:val="00C612A5"/>
    <w:rsid w:val="00C73183"/>
    <w:rsid w:val="00CB67D7"/>
    <w:rsid w:val="00CC10D1"/>
    <w:rsid w:val="00CC1913"/>
    <w:rsid w:val="00CC4703"/>
    <w:rsid w:val="00CD14C2"/>
    <w:rsid w:val="00CE2051"/>
    <w:rsid w:val="00CE5B57"/>
    <w:rsid w:val="00CF64CA"/>
    <w:rsid w:val="00D30076"/>
    <w:rsid w:val="00D33CDB"/>
    <w:rsid w:val="00D33DD5"/>
    <w:rsid w:val="00D36AE2"/>
    <w:rsid w:val="00D51D29"/>
    <w:rsid w:val="00D864F2"/>
    <w:rsid w:val="00DA01F1"/>
    <w:rsid w:val="00DD7240"/>
    <w:rsid w:val="00DE4563"/>
    <w:rsid w:val="00DF5CAF"/>
    <w:rsid w:val="00E159C3"/>
    <w:rsid w:val="00E4403F"/>
    <w:rsid w:val="00E46BB7"/>
    <w:rsid w:val="00E5051E"/>
    <w:rsid w:val="00E56F82"/>
    <w:rsid w:val="00E61F91"/>
    <w:rsid w:val="00E71B80"/>
    <w:rsid w:val="00E85516"/>
    <w:rsid w:val="00EA114C"/>
    <w:rsid w:val="00EA416C"/>
    <w:rsid w:val="00EB66BF"/>
    <w:rsid w:val="00EB7770"/>
    <w:rsid w:val="00EB7D29"/>
    <w:rsid w:val="00EE17CE"/>
    <w:rsid w:val="00EF56AA"/>
    <w:rsid w:val="00F4699A"/>
    <w:rsid w:val="00F53771"/>
    <w:rsid w:val="00F5518D"/>
    <w:rsid w:val="00F719F8"/>
    <w:rsid w:val="00F8201C"/>
    <w:rsid w:val="00F94D9F"/>
    <w:rsid w:val="00FA04F4"/>
    <w:rsid w:val="00FA147C"/>
    <w:rsid w:val="00FA2828"/>
    <w:rsid w:val="00FA36DA"/>
    <w:rsid w:val="00FA6A18"/>
    <w:rsid w:val="00FC4A8B"/>
    <w:rsid w:val="00FD011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A66F6"/>
  <w15:docId w15:val="{2BCCE245-8178-433B-81B3-87EEF028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3FB"/>
    <w:rPr>
      <w:rFonts w:ascii="Times New Roman" w:eastAsia="Times New Roman" w:hAnsi="Times New Roman"/>
      <w:sz w:val="24"/>
      <w:szCs w:val="24"/>
      <w:lang w:val="uk-UA"/>
    </w:rPr>
  </w:style>
  <w:style w:type="paragraph" w:styleId="1">
    <w:name w:val="heading 1"/>
    <w:basedOn w:val="a"/>
    <w:next w:val="a"/>
    <w:link w:val="10"/>
    <w:uiPriority w:val="99"/>
    <w:qFormat/>
    <w:rsid w:val="008F03FB"/>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3FB"/>
    <w:rPr>
      <w:rFonts w:ascii="Arial" w:hAnsi="Arial" w:cs="Times New Roman"/>
      <w:b/>
      <w:bCs/>
      <w:kern w:val="32"/>
      <w:sz w:val="32"/>
      <w:szCs w:val="32"/>
      <w:lang w:eastAsia="ru-RU"/>
    </w:rPr>
  </w:style>
  <w:style w:type="paragraph" w:styleId="a3">
    <w:name w:val="Normal (Web)"/>
    <w:basedOn w:val="a"/>
    <w:uiPriority w:val="99"/>
    <w:semiHidden/>
    <w:rsid w:val="008F03FB"/>
    <w:pPr>
      <w:spacing w:before="100" w:beforeAutospacing="1" w:after="100" w:afterAutospacing="1"/>
    </w:pPr>
    <w:rPr>
      <w:lang w:val="ru-RU"/>
    </w:rPr>
  </w:style>
  <w:style w:type="paragraph" w:styleId="2">
    <w:name w:val="List 2"/>
    <w:basedOn w:val="a"/>
    <w:uiPriority w:val="99"/>
    <w:semiHidden/>
    <w:rsid w:val="008F03FB"/>
    <w:pPr>
      <w:ind w:left="566" w:hanging="283"/>
    </w:pPr>
    <w:rPr>
      <w:lang w:val="ru-RU"/>
    </w:rPr>
  </w:style>
  <w:style w:type="paragraph" w:styleId="a4">
    <w:name w:val="Balloon Text"/>
    <w:basedOn w:val="a"/>
    <w:link w:val="a5"/>
    <w:uiPriority w:val="99"/>
    <w:semiHidden/>
    <w:rsid w:val="008F03FB"/>
    <w:rPr>
      <w:rFonts w:ascii="Tahoma" w:hAnsi="Tahoma" w:cs="Tahoma"/>
      <w:sz w:val="16"/>
      <w:szCs w:val="16"/>
    </w:rPr>
  </w:style>
  <w:style w:type="character" w:customStyle="1" w:styleId="a5">
    <w:name w:val="Текст выноски Знак"/>
    <w:basedOn w:val="a0"/>
    <w:link w:val="a4"/>
    <w:uiPriority w:val="99"/>
    <w:semiHidden/>
    <w:locked/>
    <w:rsid w:val="008F03FB"/>
    <w:rPr>
      <w:rFonts w:ascii="Tahoma" w:hAnsi="Tahoma" w:cs="Tahoma"/>
      <w:sz w:val="16"/>
      <w:szCs w:val="16"/>
      <w:lang w:val="uk-UA" w:eastAsia="ru-RU"/>
    </w:rPr>
  </w:style>
  <w:style w:type="paragraph" w:styleId="a6">
    <w:name w:val="List Paragraph"/>
    <w:basedOn w:val="a"/>
    <w:uiPriority w:val="99"/>
    <w:qFormat/>
    <w:rsid w:val="0044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140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7B09-9A58-45BD-9B27-4199F200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24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05-11T10:32:00Z</cp:lastPrinted>
  <dcterms:created xsi:type="dcterms:W3CDTF">2019-04-11T07:42:00Z</dcterms:created>
  <dcterms:modified xsi:type="dcterms:W3CDTF">2019-05-11T10:32:00Z</dcterms:modified>
</cp:coreProperties>
</file>